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102923" w:rsidTr="00102923">
        <w:tc>
          <w:tcPr>
            <w:tcW w:w="4392" w:type="dxa"/>
          </w:tcPr>
          <w:p w:rsidR="00102923" w:rsidRPr="00102923" w:rsidRDefault="00102923" w:rsidP="00102923">
            <w:pPr>
              <w:jc w:val="center"/>
              <w:rPr>
                <w:b/>
                <w:sz w:val="56"/>
              </w:rPr>
            </w:pPr>
            <w:r w:rsidRPr="00102923">
              <w:rPr>
                <w:b/>
                <w:sz w:val="56"/>
              </w:rPr>
              <w:t>6</w:t>
            </w:r>
            <w:r w:rsidRPr="00102923">
              <w:rPr>
                <w:b/>
                <w:sz w:val="56"/>
                <w:vertAlign w:val="superscript"/>
              </w:rPr>
              <w:t>th</w:t>
            </w:r>
          </w:p>
        </w:tc>
        <w:tc>
          <w:tcPr>
            <w:tcW w:w="4392" w:type="dxa"/>
          </w:tcPr>
          <w:p w:rsidR="00102923" w:rsidRPr="00102923" w:rsidRDefault="00102923" w:rsidP="00102923">
            <w:pPr>
              <w:jc w:val="center"/>
              <w:rPr>
                <w:b/>
                <w:sz w:val="56"/>
              </w:rPr>
            </w:pPr>
            <w:r w:rsidRPr="00102923">
              <w:rPr>
                <w:b/>
                <w:sz w:val="56"/>
              </w:rPr>
              <w:t>7</w:t>
            </w:r>
            <w:r w:rsidRPr="00102923">
              <w:rPr>
                <w:b/>
                <w:sz w:val="56"/>
                <w:vertAlign w:val="superscript"/>
              </w:rPr>
              <w:t>th</w:t>
            </w:r>
          </w:p>
        </w:tc>
        <w:tc>
          <w:tcPr>
            <w:tcW w:w="4392" w:type="dxa"/>
          </w:tcPr>
          <w:p w:rsidR="00102923" w:rsidRPr="00102923" w:rsidRDefault="00102923" w:rsidP="00102923">
            <w:pPr>
              <w:jc w:val="center"/>
              <w:rPr>
                <w:b/>
                <w:sz w:val="56"/>
              </w:rPr>
            </w:pPr>
            <w:r w:rsidRPr="00102923">
              <w:rPr>
                <w:b/>
                <w:sz w:val="56"/>
              </w:rPr>
              <w:t>8th</w:t>
            </w:r>
          </w:p>
        </w:tc>
      </w:tr>
      <w:tr w:rsidR="00102923" w:rsidTr="00102923">
        <w:tc>
          <w:tcPr>
            <w:tcW w:w="4392" w:type="dxa"/>
          </w:tcPr>
          <w:tbl>
            <w:tblPr>
              <w:tblW w:w="3920" w:type="dxa"/>
              <w:tblLook w:val="04A0" w:firstRow="1" w:lastRow="0" w:firstColumn="1" w:lastColumn="0" w:noHBand="0" w:noVBand="1"/>
            </w:tblPr>
            <w:tblGrid>
              <w:gridCol w:w="1960"/>
              <w:gridCol w:w="1960"/>
            </w:tblGrid>
            <w:tr w:rsidR="00BB5A98" w:rsidRPr="00BB5A98" w:rsidTr="00BB5A98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Do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Andy</w:t>
                  </w:r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Gouin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Cameron</w:t>
                  </w:r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Habimana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Alex</w:t>
                  </w:r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Hung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Kelly</w:t>
                  </w:r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Kurzyneic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Kourtney</w:t>
                  </w:r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Montagu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Chase</w:t>
                  </w:r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Nguyen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Nikki</w:t>
                  </w:r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Nguyen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Thanh-Thao</w:t>
                  </w:r>
                  <w:proofErr w:type="spellEnd"/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Riley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Hannah</w:t>
                  </w:r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Rodriguez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Ceasar</w:t>
                  </w:r>
                  <w:proofErr w:type="spellEnd"/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Tanner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Christian</w:t>
                  </w:r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Thacker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Kaden</w:t>
                  </w:r>
                </w:p>
              </w:tc>
            </w:tr>
          </w:tbl>
          <w:p w:rsidR="00102923" w:rsidRPr="00BB5A98" w:rsidRDefault="00102923" w:rsidP="00C15CCF">
            <w:pPr>
              <w:rPr>
                <w:sz w:val="28"/>
                <w:szCs w:val="28"/>
              </w:rPr>
            </w:pPr>
          </w:p>
        </w:tc>
        <w:tc>
          <w:tcPr>
            <w:tcW w:w="4392" w:type="dxa"/>
          </w:tcPr>
          <w:tbl>
            <w:tblPr>
              <w:tblW w:w="3890" w:type="dxa"/>
              <w:tblLook w:val="04A0" w:firstRow="1" w:lastRow="0" w:firstColumn="1" w:lastColumn="0" w:noHBand="0" w:noVBand="1"/>
            </w:tblPr>
            <w:tblGrid>
              <w:gridCol w:w="1965"/>
              <w:gridCol w:w="1925"/>
            </w:tblGrid>
            <w:tr w:rsidR="00BB5A98" w:rsidRPr="00BB5A98" w:rsidTr="00BB5A98">
              <w:trPr>
                <w:trHeight w:val="258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Baker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Fredrick</w:t>
                  </w:r>
                </w:p>
              </w:tc>
            </w:tr>
            <w:tr w:rsidR="00BB5A98" w:rsidRPr="00BB5A98" w:rsidTr="00BB5A98">
              <w:trPr>
                <w:trHeight w:val="258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Coe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Steven</w:t>
                  </w:r>
                </w:p>
              </w:tc>
            </w:tr>
            <w:tr w:rsidR="00BB5A98" w:rsidRPr="00BB5A98" w:rsidTr="00BB5A98">
              <w:trPr>
                <w:trHeight w:val="258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Deboer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Justin</w:t>
                  </w:r>
                </w:p>
              </w:tc>
            </w:tr>
            <w:tr w:rsidR="00BB5A98" w:rsidRPr="00BB5A98" w:rsidTr="00BB5A98">
              <w:trPr>
                <w:trHeight w:val="258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Guerrero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Yareimy</w:t>
                  </w:r>
                  <w:proofErr w:type="spellEnd"/>
                </w:p>
              </w:tc>
            </w:tr>
            <w:tr w:rsidR="00BB5A98" w:rsidRPr="00BB5A98" w:rsidTr="00BB5A98">
              <w:trPr>
                <w:trHeight w:val="258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Loehle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Ben</w:t>
                  </w:r>
                </w:p>
              </w:tc>
            </w:tr>
            <w:tr w:rsidR="00BB5A98" w:rsidRPr="00BB5A98" w:rsidTr="00BB5A98">
              <w:trPr>
                <w:trHeight w:val="258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Mackeigan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Lauren</w:t>
                  </w:r>
                </w:p>
              </w:tc>
            </w:tr>
            <w:tr w:rsidR="00BB5A98" w:rsidRPr="00BB5A98" w:rsidTr="00BB5A98">
              <w:trPr>
                <w:trHeight w:val="258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Mohamed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Ali</w:t>
                  </w:r>
                </w:p>
              </w:tc>
            </w:tr>
            <w:tr w:rsidR="00BB5A98" w:rsidRPr="00BB5A98" w:rsidTr="00BB5A98">
              <w:trPr>
                <w:trHeight w:val="258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Munezero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Latifa</w:t>
                  </w:r>
                  <w:proofErr w:type="spellEnd"/>
                </w:p>
              </w:tc>
            </w:tr>
            <w:tr w:rsidR="00BB5A98" w:rsidRPr="00BB5A98" w:rsidTr="00BB5A98">
              <w:trPr>
                <w:trHeight w:val="258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Pedreros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Matias</w:t>
                  </w:r>
                </w:p>
              </w:tc>
            </w:tr>
            <w:tr w:rsidR="00BB5A98" w:rsidRPr="00BB5A98" w:rsidTr="00BB5A98">
              <w:trPr>
                <w:trHeight w:val="258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Piaskowski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Natalie</w:t>
                  </w:r>
                </w:p>
              </w:tc>
            </w:tr>
            <w:tr w:rsidR="00BB5A98" w:rsidRPr="00BB5A98" w:rsidTr="00BB5A98">
              <w:trPr>
                <w:trHeight w:val="258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Schultz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Louis</w:t>
                  </w:r>
                </w:p>
              </w:tc>
            </w:tr>
            <w:tr w:rsidR="00BB5A98" w:rsidRPr="00BB5A98" w:rsidTr="00BB5A98">
              <w:trPr>
                <w:trHeight w:val="258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Simons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Talia</w:t>
                  </w:r>
                </w:p>
              </w:tc>
            </w:tr>
            <w:tr w:rsidR="00BB5A98" w:rsidRPr="00BB5A98" w:rsidTr="00BB5A98">
              <w:trPr>
                <w:trHeight w:val="258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Sims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Jasmine</w:t>
                  </w:r>
                </w:p>
              </w:tc>
            </w:tr>
            <w:tr w:rsidR="00BB5A98" w:rsidRPr="00BB5A98" w:rsidTr="00BB5A98">
              <w:trPr>
                <w:trHeight w:val="258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Vila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Medina</w:t>
                  </w:r>
                </w:p>
              </w:tc>
            </w:tr>
          </w:tbl>
          <w:p w:rsidR="00102923" w:rsidRPr="00BB5A98" w:rsidRDefault="00102923" w:rsidP="003C0A0E">
            <w:pPr>
              <w:rPr>
                <w:sz w:val="28"/>
                <w:szCs w:val="28"/>
              </w:rPr>
            </w:pPr>
          </w:p>
        </w:tc>
        <w:tc>
          <w:tcPr>
            <w:tcW w:w="4392" w:type="dxa"/>
          </w:tcPr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1940"/>
              <w:gridCol w:w="1900"/>
            </w:tblGrid>
            <w:tr w:rsidR="00BB5A98" w:rsidRPr="00BB5A98" w:rsidTr="00BB5A98">
              <w:trPr>
                <w:trHeight w:val="255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Barne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Willow</w:t>
                  </w:r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Flore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Estefany</w:t>
                  </w:r>
                  <w:proofErr w:type="spellEnd"/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Gresley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Seth</w:t>
                  </w:r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Hamlett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Dion</w:t>
                  </w:r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Harney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Christine</w:t>
                  </w:r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Krepps</w:t>
                  </w:r>
                  <w:proofErr w:type="spellEnd"/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Gabby</w:t>
                  </w:r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Rowley</w:t>
                  </w:r>
                </w:p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Locklin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Mckinzie</w:t>
                  </w:r>
                  <w:proofErr w:type="spellEnd"/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Macia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Marisa</w:t>
                  </w:r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McArthur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Noah</w:t>
                  </w:r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Neal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Trinity</w:t>
                  </w:r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Reyn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Ashley</w:t>
                  </w:r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Spegel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Austin</w:t>
                  </w:r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Suleman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proofErr w:type="spellStart"/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Iman</w:t>
                  </w:r>
                  <w:proofErr w:type="spellEnd"/>
                </w:p>
              </w:tc>
            </w:tr>
            <w:tr w:rsidR="00BB5A98" w:rsidRPr="00BB5A98" w:rsidTr="00BB5A98">
              <w:trPr>
                <w:trHeight w:val="255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>Thacker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BB5A98" w:rsidRDefault="00BB5A98" w:rsidP="00BB5A98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BB5A98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Kennedy </w:t>
                  </w:r>
                </w:p>
              </w:tc>
            </w:tr>
          </w:tbl>
          <w:p w:rsidR="00102923" w:rsidRPr="00BB5A98" w:rsidRDefault="00102923" w:rsidP="007542EB">
            <w:pPr>
              <w:rPr>
                <w:sz w:val="28"/>
                <w:szCs w:val="28"/>
              </w:rPr>
            </w:pPr>
          </w:p>
        </w:tc>
      </w:tr>
    </w:tbl>
    <w:p w:rsidR="002620CC" w:rsidRDefault="002620CC"/>
    <w:sectPr w:rsidR="002620CC" w:rsidSect="00320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BD" w:rsidRDefault="00E41CBD" w:rsidP="00E41CBD">
      <w:pPr>
        <w:spacing w:after="0" w:line="240" w:lineRule="auto"/>
      </w:pPr>
      <w:r>
        <w:separator/>
      </w:r>
    </w:p>
  </w:endnote>
  <w:endnote w:type="continuationSeparator" w:id="0">
    <w:p w:rsidR="00E41CBD" w:rsidRDefault="00E41CBD" w:rsidP="00E4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6C" w:rsidRDefault="00800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6C" w:rsidRDefault="008006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6C" w:rsidRDefault="008006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BD" w:rsidRDefault="00E41CBD" w:rsidP="00E41CBD">
      <w:pPr>
        <w:spacing w:after="0" w:line="240" w:lineRule="auto"/>
      </w:pPr>
      <w:r>
        <w:separator/>
      </w:r>
    </w:p>
  </w:footnote>
  <w:footnote w:type="continuationSeparator" w:id="0">
    <w:p w:rsidR="00E41CBD" w:rsidRDefault="00E41CBD" w:rsidP="00E4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6C" w:rsidRDefault="008006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BD" w:rsidRDefault="00E41CBD" w:rsidP="00E41CBD">
    <w:pPr>
      <w:pStyle w:val="Header"/>
      <w:jc w:val="center"/>
    </w:pPr>
    <w:r w:rsidRPr="00E41CBD">
      <w:rPr>
        <w:b/>
        <w:sz w:val="72"/>
      </w:rPr>
      <w:ptab w:relativeTo="margin" w:alignment="center" w:leader="none"/>
    </w:r>
    <w:r w:rsidR="00BB5A98">
      <w:rPr>
        <w:b/>
        <w:sz w:val="72"/>
      </w:rPr>
      <w:t xml:space="preserve">MARCH </w:t>
    </w:r>
    <w:bookmarkStart w:id="0" w:name="_GoBack"/>
    <w:bookmarkEnd w:id="0"/>
    <w:r w:rsidRPr="00E41CBD">
      <w:rPr>
        <w:b/>
        <w:sz w:val="72"/>
      </w:rPr>
      <w:t>P.A.W.S. WINNERS</w:t>
    </w:r>
    <w:r w:rsidRPr="00E41CBD">
      <w:rPr>
        <w:b/>
        <w:sz w:val="72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6C" w:rsidRDefault="008006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C5B"/>
    <w:rsid w:val="00005283"/>
    <w:rsid w:val="00012609"/>
    <w:rsid w:val="00024C7E"/>
    <w:rsid w:val="0004387F"/>
    <w:rsid w:val="00044337"/>
    <w:rsid w:val="000514D4"/>
    <w:rsid w:val="00051CF3"/>
    <w:rsid w:val="000B2038"/>
    <w:rsid w:val="000D2954"/>
    <w:rsid w:val="000D5D12"/>
    <w:rsid w:val="000E50CE"/>
    <w:rsid w:val="000F1A3D"/>
    <w:rsid w:val="00102923"/>
    <w:rsid w:val="00120F3C"/>
    <w:rsid w:val="00132072"/>
    <w:rsid w:val="00161C69"/>
    <w:rsid w:val="00161CB7"/>
    <w:rsid w:val="00173825"/>
    <w:rsid w:val="00185011"/>
    <w:rsid w:val="001A1AA5"/>
    <w:rsid w:val="001A2093"/>
    <w:rsid w:val="001B6860"/>
    <w:rsid w:val="001D4780"/>
    <w:rsid w:val="001E4BE6"/>
    <w:rsid w:val="00210C36"/>
    <w:rsid w:val="0023397E"/>
    <w:rsid w:val="002415CB"/>
    <w:rsid w:val="002620CC"/>
    <w:rsid w:val="00265D74"/>
    <w:rsid w:val="002808E0"/>
    <w:rsid w:val="002922B0"/>
    <w:rsid w:val="00314F74"/>
    <w:rsid w:val="00320C5B"/>
    <w:rsid w:val="00330DB1"/>
    <w:rsid w:val="0033647D"/>
    <w:rsid w:val="003526F5"/>
    <w:rsid w:val="0037721E"/>
    <w:rsid w:val="003B4081"/>
    <w:rsid w:val="003B6A54"/>
    <w:rsid w:val="003C0A0E"/>
    <w:rsid w:val="003E49C2"/>
    <w:rsid w:val="004125FA"/>
    <w:rsid w:val="00466C87"/>
    <w:rsid w:val="0049066A"/>
    <w:rsid w:val="004B58DC"/>
    <w:rsid w:val="004C2BCC"/>
    <w:rsid w:val="004E1136"/>
    <w:rsid w:val="004F1875"/>
    <w:rsid w:val="004F6D02"/>
    <w:rsid w:val="00530233"/>
    <w:rsid w:val="0054502A"/>
    <w:rsid w:val="00565FA8"/>
    <w:rsid w:val="00577D83"/>
    <w:rsid w:val="005A0A45"/>
    <w:rsid w:val="005C4E86"/>
    <w:rsid w:val="005C6D8F"/>
    <w:rsid w:val="005D041A"/>
    <w:rsid w:val="005E1134"/>
    <w:rsid w:val="00641428"/>
    <w:rsid w:val="00646AB1"/>
    <w:rsid w:val="00654264"/>
    <w:rsid w:val="00687549"/>
    <w:rsid w:val="00692BE4"/>
    <w:rsid w:val="00693523"/>
    <w:rsid w:val="0069414D"/>
    <w:rsid w:val="00695C3B"/>
    <w:rsid w:val="00695FF9"/>
    <w:rsid w:val="0069644E"/>
    <w:rsid w:val="006C56C1"/>
    <w:rsid w:val="006D161D"/>
    <w:rsid w:val="006D1A39"/>
    <w:rsid w:val="006D7F7E"/>
    <w:rsid w:val="006F6279"/>
    <w:rsid w:val="00721040"/>
    <w:rsid w:val="007542EB"/>
    <w:rsid w:val="00754528"/>
    <w:rsid w:val="00781B56"/>
    <w:rsid w:val="007A7A73"/>
    <w:rsid w:val="007B748D"/>
    <w:rsid w:val="007D4D0B"/>
    <w:rsid w:val="007E2542"/>
    <w:rsid w:val="007F02A8"/>
    <w:rsid w:val="0080066C"/>
    <w:rsid w:val="00807085"/>
    <w:rsid w:val="00821447"/>
    <w:rsid w:val="00822042"/>
    <w:rsid w:val="008248CD"/>
    <w:rsid w:val="00825560"/>
    <w:rsid w:val="008450B5"/>
    <w:rsid w:val="00854F19"/>
    <w:rsid w:val="0086194F"/>
    <w:rsid w:val="00887EDC"/>
    <w:rsid w:val="008A6553"/>
    <w:rsid w:val="008B2E55"/>
    <w:rsid w:val="008D22EC"/>
    <w:rsid w:val="008D499A"/>
    <w:rsid w:val="008E04AB"/>
    <w:rsid w:val="008F1B04"/>
    <w:rsid w:val="00910CA0"/>
    <w:rsid w:val="00942AEC"/>
    <w:rsid w:val="0094408D"/>
    <w:rsid w:val="00950AB4"/>
    <w:rsid w:val="009571F6"/>
    <w:rsid w:val="00957A3C"/>
    <w:rsid w:val="00963CA5"/>
    <w:rsid w:val="009A0292"/>
    <w:rsid w:val="009B7D6A"/>
    <w:rsid w:val="009C7C80"/>
    <w:rsid w:val="009D5FC8"/>
    <w:rsid w:val="009E1C59"/>
    <w:rsid w:val="00A260A9"/>
    <w:rsid w:val="00A64B0D"/>
    <w:rsid w:val="00A80AB6"/>
    <w:rsid w:val="00A8554D"/>
    <w:rsid w:val="00A917A4"/>
    <w:rsid w:val="00AA4482"/>
    <w:rsid w:val="00AA46A6"/>
    <w:rsid w:val="00AB4CAE"/>
    <w:rsid w:val="00AB51F6"/>
    <w:rsid w:val="00AE6A81"/>
    <w:rsid w:val="00B035E6"/>
    <w:rsid w:val="00B10E20"/>
    <w:rsid w:val="00B154CF"/>
    <w:rsid w:val="00B21B14"/>
    <w:rsid w:val="00B43DAB"/>
    <w:rsid w:val="00B610C1"/>
    <w:rsid w:val="00B65D36"/>
    <w:rsid w:val="00B91CF4"/>
    <w:rsid w:val="00BB074C"/>
    <w:rsid w:val="00BB537A"/>
    <w:rsid w:val="00BB5A98"/>
    <w:rsid w:val="00BB640B"/>
    <w:rsid w:val="00BB7EEC"/>
    <w:rsid w:val="00BC13D7"/>
    <w:rsid w:val="00BC6474"/>
    <w:rsid w:val="00C0274D"/>
    <w:rsid w:val="00C15CCF"/>
    <w:rsid w:val="00C34146"/>
    <w:rsid w:val="00C460D6"/>
    <w:rsid w:val="00C8621B"/>
    <w:rsid w:val="00CC3E7A"/>
    <w:rsid w:val="00CC4D29"/>
    <w:rsid w:val="00CD22B8"/>
    <w:rsid w:val="00CD60A4"/>
    <w:rsid w:val="00CE3374"/>
    <w:rsid w:val="00D01A28"/>
    <w:rsid w:val="00D4078F"/>
    <w:rsid w:val="00D700C8"/>
    <w:rsid w:val="00D70B49"/>
    <w:rsid w:val="00D911BF"/>
    <w:rsid w:val="00D91534"/>
    <w:rsid w:val="00DB5ABB"/>
    <w:rsid w:val="00DC751A"/>
    <w:rsid w:val="00DD0DA5"/>
    <w:rsid w:val="00E03669"/>
    <w:rsid w:val="00E07296"/>
    <w:rsid w:val="00E3248A"/>
    <w:rsid w:val="00E40929"/>
    <w:rsid w:val="00E41CBD"/>
    <w:rsid w:val="00E86BE5"/>
    <w:rsid w:val="00EA132C"/>
    <w:rsid w:val="00EA27B1"/>
    <w:rsid w:val="00EA4421"/>
    <w:rsid w:val="00EB2921"/>
    <w:rsid w:val="00EB2ED7"/>
    <w:rsid w:val="00EB6FAD"/>
    <w:rsid w:val="00ED4110"/>
    <w:rsid w:val="00EF1FF2"/>
    <w:rsid w:val="00EF4287"/>
    <w:rsid w:val="00F244A8"/>
    <w:rsid w:val="00F3437A"/>
    <w:rsid w:val="00F4070C"/>
    <w:rsid w:val="00F41932"/>
    <w:rsid w:val="00F53231"/>
    <w:rsid w:val="00F5646E"/>
    <w:rsid w:val="00F67FF8"/>
    <w:rsid w:val="00F8116E"/>
    <w:rsid w:val="00F81909"/>
    <w:rsid w:val="00FA0AE1"/>
    <w:rsid w:val="00FA2560"/>
    <w:rsid w:val="00FC3C41"/>
    <w:rsid w:val="00FC472E"/>
    <w:rsid w:val="00FE20F0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1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BD"/>
  </w:style>
  <w:style w:type="paragraph" w:styleId="Footer">
    <w:name w:val="footer"/>
    <w:basedOn w:val="Normal"/>
    <w:link w:val="FooterChar"/>
    <w:uiPriority w:val="99"/>
    <w:unhideWhenUsed/>
    <w:rsid w:val="00E41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BD"/>
  </w:style>
  <w:style w:type="paragraph" w:styleId="BalloonText">
    <w:name w:val="Balloon Text"/>
    <w:basedOn w:val="Normal"/>
    <w:link w:val="BalloonTextChar"/>
    <w:uiPriority w:val="99"/>
    <w:semiHidden/>
    <w:unhideWhenUsed/>
    <w:rsid w:val="00E4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1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BD"/>
  </w:style>
  <w:style w:type="paragraph" w:styleId="Footer">
    <w:name w:val="footer"/>
    <w:basedOn w:val="Normal"/>
    <w:link w:val="FooterChar"/>
    <w:uiPriority w:val="99"/>
    <w:unhideWhenUsed/>
    <w:rsid w:val="00E41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BD"/>
  </w:style>
  <w:style w:type="paragraph" w:styleId="BalloonText">
    <w:name w:val="Balloon Text"/>
    <w:basedOn w:val="Normal"/>
    <w:link w:val="BalloonTextChar"/>
    <w:uiPriority w:val="99"/>
    <w:semiHidden/>
    <w:unhideWhenUsed/>
    <w:rsid w:val="00E4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CA57-417C-4B7D-8B95-ADA60979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4-02T18:49:00Z</dcterms:created>
  <dcterms:modified xsi:type="dcterms:W3CDTF">2014-04-02T18:49:00Z</dcterms:modified>
</cp:coreProperties>
</file>